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EE6" w:rsidRPr="00764871" w:rsidRDefault="005C0EE6" w:rsidP="005C0EE6">
      <w:pPr>
        <w:jc w:val="center"/>
        <w:rPr>
          <w:rFonts w:ascii="Times New Roman" w:hAnsi="Times New Roman" w:cs="Times New Roman"/>
          <w:sz w:val="32"/>
          <w:szCs w:val="32"/>
        </w:rPr>
      </w:pPr>
      <w:r w:rsidRPr="00764871">
        <w:rPr>
          <w:rFonts w:ascii="Times New Roman" w:hAnsi="Times New Roman" w:cs="Times New Roman"/>
          <w:sz w:val="32"/>
          <w:szCs w:val="32"/>
        </w:rPr>
        <w:t>Реестр муниципального имущества МО Сергиевский сельсовет Оренбургского района Оренбургской области</w:t>
      </w:r>
      <w:r>
        <w:rPr>
          <w:rFonts w:ascii="Times New Roman" w:hAnsi="Times New Roman" w:cs="Times New Roman"/>
          <w:sz w:val="32"/>
          <w:szCs w:val="32"/>
        </w:rPr>
        <w:t xml:space="preserve"> на</w:t>
      </w:r>
      <w:r w:rsidR="00815A47">
        <w:rPr>
          <w:rFonts w:ascii="Times New Roman" w:hAnsi="Times New Roman" w:cs="Times New Roman"/>
          <w:sz w:val="32"/>
          <w:szCs w:val="32"/>
        </w:rPr>
        <w:t xml:space="preserve"> </w:t>
      </w:r>
      <w:r w:rsidR="009B338C">
        <w:rPr>
          <w:rFonts w:ascii="Times New Roman" w:hAnsi="Times New Roman" w:cs="Times New Roman"/>
          <w:sz w:val="32"/>
          <w:szCs w:val="32"/>
        </w:rPr>
        <w:t>01</w:t>
      </w:r>
      <w:r>
        <w:rPr>
          <w:rFonts w:ascii="Times New Roman" w:hAnsi="Times New Roman" w:cs="Times New Roman"/>
          <w:sz w:val="32"/>
          <w:szCs w:val="32"/>
        </w:rPr>
        <w:t>.</w:t>
      </w:r>
      <w:r w:rsidR="00DE5F56">
        <w:rPr>
          <w:rFonts w:ascii="Times New Roman" w:hAnsi="Times New Roman" w:cs="Times New Roman"/>
          <w:sz w:val="32"/>
          <w:szCs w:val="32"/>
        </w:rPr>
        <w:t>10</w:t>
      </w:r>
      <w:r>
        <w:rPr>
          <w:rFonts w:ascii="Times New Roman" w:hAnsi="Times New Roman" w:cs="Times New Roman"/>
          <w:sz w:val="32"/>
          <w:szCs w:val="32"/>
        </w:rPr>
        <w:t>.</w:t>
      </w:r>
      <w:r w:rsidR="00142C14">
        <w:rPr>
          <w:rFonts w:ascii="Times New Roman" w:hAnsi="Times New Roman" w:cs="Times New Roman"/>
          <w:sz w:val="32"/>
          <w:szCs w:val="32"/>
        </w:rPr>
        <w:t>202</w:t>
      </w:r>
      <w:r w:rsidR="002A3422">
        <w:rPr>
          <w:rFonts w:ascii="Times New Roman" w:hAnsi="Times New Roman" w:cs="Times New Roman"/>
          <w:sz w:val="32"/>
          <w:szCs w:val="32"/>
        </w:rPr>
        <w:t>2</w:t>
      </w:r>
    </w:p>
    <w:p w:rsidR="005C0EE6" w:rsidRPr="00764871" w:rsidRDefault="005C0EE6" w:rsidP="005C0EE6">
      <w:pPr>
        <w:rPr>
          <w:rFonts w:ascii="Times New Roman" w:hAnsi="Times New Roman" w:cs="Times New Roman"/>
          <w:b/>
          <w:u w:val="single"/>
        </w:rPr>
      </w:pPr>
      <w:r w:rsidRPr="00764871">
        <w:rPr>
          <w:rFonts w:ascii="Times New Roman" w:hAnsi="Times New Roman" w:cs="Times New Roman"/>
          <w:b/>
          <w:u w:val="single"/>
        </w:rPr>
        <w:t>Раздел 1. Сведения о муниципальном недвижимом имуществе</w:t>
      </w:r>
    </w:p>
    <w:p w:rsidR="005C0EE6" w:rsidRPr="00F00B0D" w:rsidRDefault="005C0EE6" w:rsidP="005C0E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Здания, строения, сооружения или объекты незавершенного строительства</w:t>
      </w:r>
    </w:p>
    <w:tbl>
      <w:tblPr>
        <w:tblW w:w="16302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1157"/>
        <w:gridCol w:w="1418"/>
        <w:gridCol w:w="992"/>
        <w:gridCol w:w="992"/>
        <w:gridCol w:w="1067"/>
        <w:gridCol w:w="949"/>
        <w:gridCol w:w="1103"/>
        <w:gridCol w:w="982"/>
        <w:gridCol w:w="1118"/>
        <w:gridCol w:w="1118"/>
        <w:gridCol w:w="1165"/>
        <w:gridCol w:w="1072"/>
        <w:gridCol w:w="1072"/>
        <w:gridCol w:w="1694"/>
      </w:tblGrid>
      <w:tr w:rsidR="005C0EE6" w:rsidRPr="00F00B0D" w:rsidTr="00A070AD">
        <w:trPr>
          <w:trHeight w:val="1727"/>
        </w:trPr>
        <w:tc>
          <w:tcPr>
            <w:tcW w:w="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№</w:t>
            </w:r>
          </w:p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proofErr w:type="gramStart"/>
            <w:r w:rsidRPr="00F00B0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п</w:t>
            </w:r>
            <w:proofErr w:type="gramEnd"/>
            <w:r w:rsidRPr="00F00B0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/п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Наименование недвижимого имуществ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балансовой   стоимости недвижимого имущества</w:t>
            </w:r>
          </w:p>
        </w:tc>
        <w:tc>
          <w:tcPr>
            <w:tcW w:w="9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9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та возникновения права муниципальной собственности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та прекращения права муниципальной собственности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16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сделках с имуществом</w:t>
            </w:r>
          </w:p>
        </w:tc>
      </w:tr>
      <w:tr w:rsidR="005C0EE6" w:rsidRPr="00F00B0D" w:rsidTr="00A070AD">
        <w:trPr>
          <w:cantSplit/>
          <w:trHeight w:val="1929"/>
        </w:trPr>
        <w:tc>
          <w:tcPr>
            <w:tcW w:w="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F00B0D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F00B0D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F00B0D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F00B0D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F00B0D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F00B0D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F00B0D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F00B0D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F00B0D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F00B0D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F00B0D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F00B0D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основание возникновения и прекраще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та возникновения и прекращения</w:t>
            </w:r>
          </w:p>
        </w:tc>
        <w:tc>
          <w:tcPr>
            <w:tcW w:w="16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F00B0D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5C0EE6" w:rsidRPr="00EE1E19" w:rsidTr="00A070AD">
        <w:trPr>
          <w:trHeight w:val="435"/>
        </w:trPr>
        <w:tc>
          <w:tcPr>
            <w:tcW w:w="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F00B0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00B0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5</w:t>
            </w:r>
          </w:p>
        </w:tc>
      </w:tr>
      <w:tr w:rsidR="005C0EE6" w:rsidRPr="00EE1E19" w:rsidTr="00A070AD">
        <w:trPr>
          <w:trHeight w:val="169"/>
        </w:trPr>
        <w:tc>
          <w:tcPr>
            <w:tcW w:w="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Дома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ергиевка, ул. Центральная,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/</w:t>
            </w:r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2201001: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 кв</w:t>
            </w:r>
            <w:proofErr w:type="gramStart"/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45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480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5691,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2.20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-АВ 5979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743901" w:rsidRDefault="005C0EE6" w:rsidP="00E90A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C0EE6" w:rsidRPr="00EE1E19" w:rsidTr="00A070AD">
        <w:trPr>
          <w:trHeight w:val="1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административ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. Сергиевка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 Центральная</w:t>
            </w:r>
            <w:proofErr w:type="gramStart"/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-56-01/141/2007-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,5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51,8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-АБ 99903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EE6" w:rsidRDefault="005C0EE6" w:rsidP="00E90A4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 w:rsidRPr="003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ФПС Оренбургской области - филиал ФГУП "Почта России" /договор аренды №2  от 01.04.2014 до 31.12.2015</w:t>
            </w:r>
          </w:p>
          <w:p w:rsidR="005C0EE6" w:rsidRPr="00743901" w:rsidRDefault="005C0EE6" w:rsidP="00E90A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5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АО «Ростелеком» /договор аренды №1  от 06.05.2014 до 31.12.2015</w:t>
            </w:r>
          </w:p>
        </w:tc>
      </w:tr>
      <w:tr w:rsidR="005C0EE6" w:rsidRPr="005612D5" w:rsidTr="00A070AD">
        <w:trPr>
          <w:trHeight w:val="1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5612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5612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. Сергиевка, ул. </w:t>
            </w:r>
            <w:r w:rsidR="00E90A47">
              <w:rPr>
                <w:rFonts w:ascii="Times New Roman" w:hAnsi="Times New Roman" w:cs="Times New Roman"/>
                <w:sz w:val="16"/>
                <w:szCs w:val="16"/>
              </w:rPr>
              <w:t>Новая, 1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5612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0000000:15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5612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5612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5612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5612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5612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4.20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5612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5612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-АВ 70723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5612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5612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5612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E6" w:rsidRPr="005612D5" w:rsidRDefault="005C0EE6" w:rsidP="00E90A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2683B" w:rsidRPr="00EE1E19" w:rsidTr="00A070AD">
        <w:trPr>
          <w:trHeight w:val="1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Default="0082683B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. Сергиевка, ул. Луго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0000000:157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001-56/001/233/2015-836/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Default="0082683B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Default="0082683B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Default="0082683B" w:rsidP="00E90A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2683B" w:rsidRPr="00EE1E19" w:rsidTr="00A070AD">
        <w:trPr>
          <w:trHeight w:val="1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Default="0082683B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с. Сергиевк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ко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6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0000000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906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E90A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2683B" w:rsidRPr="00EE1E19" w:rsidTr="00A070AD">
        <w:trPr>
          <w:trHeight w:val="1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Default="0082683B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. Сергиевка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дорожная, 7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0000000: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918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E90A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2683B" w:rsidRPr="00EE1E19" w:rsidTr="00A070AD">
        <w:trPr>
          <w:trHeight w:val="1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Default="0082683B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. Сергиевка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бережная, 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001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794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E90A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2683B" w:rsidRPr="00EE1E19" w:rsidTr="00A070AD">
        <w:trPr>
          <w:trHeight w:val="1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Default="0082683B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. Сергиевка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002: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8C1236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8C1236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8C1236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002:273-56/001/2018-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E90A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2683B" w:rsidRPr="00EE1E19" w:rsidTr="00A070AD">
        <w:trPr>
          <w:trHeight w:val="1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Default="0082683B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. Сергиевка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:15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8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8C1236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8C1236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8C1236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:15772-56/001/2018-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3B" w:rsidRPr="005612D5" w:rsidRDefault="0082683B" w:rsidP="00E90A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C1236" w:rsidRPr="00EE1E19" w:rsidTr="00A070AD">
        <w:trPr>
          <w:trHeight w:val="1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. Сергиевка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е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002: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8C1236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8C1236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8C1236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85B14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85B14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C1236" w:rsidRPr="00EE1E19" w:rsidTr="00A070AD">
        <w:trPr>
          <w:trHeight w:val="1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885B1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85B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2683B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асная Поляна</w:t>
            </w: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сная, 10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2683B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:17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5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8C1236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8C1236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8C1236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2683B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944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E90A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C1236" w:rsidRPr="00EE1E19" w:rsidTr="00A070AD">
        <w:trPr>
          <w:trHeight w:val="1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885B1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885B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зуровка</w:t>
            </w: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д</w:t>
            </w: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о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9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001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8C1236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8C1236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8C1236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4.20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-АВ 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E90A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C1236" w:rsidRPr="00EE1E19" w:rsidTr="00A070AD">
        <w:trPr>
          <w:trHeight w:val="1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885B1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85B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2683B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нкратовский</w:t>
            </w: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леновая, 11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AE2F9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5001: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78 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885B14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B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885B14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B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885B14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B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2683B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67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E90A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C1236" w:rsidRPr="00EE1E19" w:rsidTr="00A070AD">
        <w:trPr>
          <w:trHeight w:val="1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885B1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85B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A070AD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ютово</w:t>
            </w: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водстроевская, 12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2683B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4001: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5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885B14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B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885B14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B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885B14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B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A070AD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04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E90A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C1236" w:rsidRPr="00EE1E19" w:rsidTr="00A070AD">
        <w:trPr>
          <w:trHeight w:val="1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885B1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85B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A070AD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Разъезд,</w:t>
            </w: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снополян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36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A070AD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4005: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885B14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B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885B14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B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885B14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B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A070AD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933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E90A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C1236" w:rsidRPr="00EE1E19" w:rsidTr="00A070AD">
        <w:trPr>
          <w:trHeight w:val="1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885B1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85B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E90A47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мя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E90A47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ергиевка, ул. Центральная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057,4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19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C1236" w:rsidRPr="00EE1E19" w:rsidTr="00A070AD">
        <w:trPr>
          <w:trHeight w:val="1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885B1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85B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4945B6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ерги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0000000:18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0 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7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6.20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-56/001-56/001/125/2016-2255/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C1236" w:rsidRPr="00EE1E19" w:rsidTr="00A070AD">
        <w:trPr>
          <w:trHeight w:val="1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885B1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85B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4945B6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ерги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2204001: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 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5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6.20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-56/001-56/001/125/2016-2254/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Pr="005612D5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36" w:rsidRDefault="008C1236" w:rsidP="00E90A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668D" w:rsidRPr="00EE1E19" w:rsidTr="00A070AD">
        <w:trPr>
          <w:trHeight w:val="1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Default="005F668D" w:rsidP="00885B1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Default="005F668D" w:rsidP="00815A47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Pr="004945B6" w:rsidRDefault="005F668D" w:rsidP="005F668D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36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ют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Default="005F668D" w:rsidP="005F668D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0000000:18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Default="005F668D" w:rsidP="00815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5 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Default="005F668D" w:rsidP="00815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Default="005F668D" w:rsidP="00815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Default="005F668D" w:rsidP="00815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Default="005F668D" w:rsidP="005F668D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20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Default="003F3506" w:rsidP="00815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7.20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Default="003F3506" w:rsidP="00815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СД №79 от 27.07.201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Pr="005612D5" w:rsidRDefault="005F668D" w:rsidP="00815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Default="005F668D" w:rsidP="00815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Default="005F668D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Default="005F668D" w:rsidP="00E90A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668D" w:rsidRPr="00EE1E19" w:rsidTr="00A070AD">
        <w:trPr>
          <w:trHeight w:val="1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Default="005F668D" w:rsidP="003B6812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B68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Default="005F668D" w:rsidP="00E90A47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дорга</w:t>
            </w:r>
          </w:p>
          <w:p w:rsidR="005F668D" w:rsidRDefault="005F668D" w:rsidP="00F90D7F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 Приютово -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Покровка</w:t>
            </w:r>
            <w:r w:rsidR="003F3506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Default="005F668D" w:rsidP="00F90D7F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енбургская область, Оренбургский район, в районе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авлов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Default="005F668D" w:rsidP="00F90D7F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0000000:8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Default="005F668D" w:rsidP="00815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3 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Default="003F3506" w:rsidP="003F350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 020 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Default="005F668D" w:rsidP="00815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Default="003F3506" w:rsidP="00815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28 1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Default="005F668D" w:rsidP="00F90D7F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5.20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Default="005F668D" w:rsidP="00815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Default="005F668D" w:rsidP="00815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Pr="005612D5" w:rsidRDefault="005F668D" w:rsidP="00815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Default="005F668D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Default="005F668D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68D" w:rsidRDefault="005F668D" w:rsidP="00E90A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C0EE6" w:rsidRDefault="005C0EE6" w:rsidP="005C0EE6"/>
    <w:p w:rsidR="005C0EE6" w:rsidRPr="002549D5" w:rsidRDefault="005C0EE6" w:rsidP="005C0EE6">
      <w:pPr>
        <w:rPr>
          <w:rFonts w:ascii="Times New Roman" w:hAnsi="Times New Roman" w:cs="Times New Roman"/>
        </w:rPr>
      </w:pPr>
      <w:r w:rsidRPr="002549D5">
        <w:rPr>
          <w:rFonts w:ascii="Times New Roman" w:hAnsi="Times New Roman" w:cs="Times New Roman"/>
        </w:rPr>
        <w:lastRenderedPageBreak/>
        <w:t>1.2 Земельные участки</w:t>
      </w:r>
    </w:p>
    <w:tbl>
      <w:tblPr>
        <w:tblW w:w="15529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985"/>
        <w:gridCol w:w="1329"/>
        <w:gridCol w:w="1559"/>
        <w:gridCol w:w="987"/>
        <w:gridCol w:w="998"/>
        <w:gridCol w:w="858"/>
        <w:gridCol w:w="1126"/>
        <w:gridCol w:w="993"/>
        <w:gridCol w:w="949"/>
        <w:gridCol w:w="1371"/>
        <w:gridCol w:w="1099"/>
        <w:gridCol w:w="1012"/>
        <w:gridCol w:w="1012"/>
        <w:gridCol w:w="871"/>
      </w:tblGrid>
      <w:tr w:rsidR="00564353" w:rsidRPr="002549D5" w:rsidTr="00A5683A">
        <w:trPr>
          <w:trHeight w:val="1603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№</w:t>
            </w:r>
          </w:p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proofErr w:type="gramStart"/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п</w:t>
            </w:r>
            <w:proofErr w:type="gramEnd"/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/п</w:t>
            </w:r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Наименование недвижимого имущества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балансовой   стоимости недвижимого имущества</w:t>
            </w:r>
          </w:p>
        </w:tc>
        <w:tc>
          <w:tcPr>
            <w:tcW w:w="8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та возникновения права муниципальной собственности</w:t>
            </w:r>
          </w:p>
        </w:tc>
        <w:tc>
          <w:tcPr>
            <w:tcW w:w="9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та прекращения права муниципальной собственности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0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сделках с имуществом</w:t>
            </w:r>
          </w:p>
        </w:tc>
      </w:tr>
      <w:tr w:rsidR="005C0EE6" w:rsidRPr="002549D5" w:rsidTr="00A5683A">
        <w:trPr>
          <w:cantSplit/>
          <w:trHeight w:val="1696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основание возникновения и прекращ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та возникновения и прекращения</w:t>
            </w:r>
          </w:p>
        </w:tc>
        <w:tc>
          <w:tcPr>
            <w:tcW w:w="87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564353" w:rsidRPr="002549D5" w:rsidTr="00A5683A">
        <w:trPr>
          <w:trHeight w:val="43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5</w:t>
            </w:r>
          </w:p>
        </w:tc>
      </w:tr>
      <w:tr w:rsidR="00564353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C7791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C7791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C7791" w:rsidRDefault="005C0EE6" w:rsidP="00A070AD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Сергиевка, ул. </w:t>
            </w:r>
            <w:r w:rsidR="00A070AD">
              <w:rPr>
                <w:rFonts w:ascii="Times New Roman" w:hAnsi="Times New Roman" w:cs="Times New Roman"/>
                <w:sz w:val="16"/>
                <w:szCs w:val="16"/>
              </w:rPr>
              <w:t xml:space="preserve">Новая, 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1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C7791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0000000:1520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C7791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9 кв.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8C1236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2925,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8C1236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8C1236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2925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C7791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5.20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C7791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C7791" w:rsidRDefault="00A070AD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-56/001-56/001/185/2015-362/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C7791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C7791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C7791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-</w:t>
            </w:r>
          </w:p>
        </w:tc>
      </w:tr>
      <w:tr w:rsidR="00564353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. Сергиевка, ул. Луго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56435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0000000: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8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F124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7827,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F124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782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56435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001-56/001/233/2015-837/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564353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043B81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с. Сергиевк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ко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6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56435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0000000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7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6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F124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5732,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FD5EC7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573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56435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906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564353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043B81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. Сергиевка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дорожная, 7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56435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0000000: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7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9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FD5EC7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FD5EC7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56435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918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564353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043B81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. Сергиевка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бережная, 8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56435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001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FD5EC7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568,3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FD5EC7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568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56435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79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564353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043B81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56435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. Сергиевка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епная, 4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56435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002:26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2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F124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1562,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F1243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1562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56435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002:261-56/001/2018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564353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043B81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асная Поляна</w:t>
            </w: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сная, 10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56435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:1797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56435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79</w:t>
            </w: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FD5EC7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FD5EC7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56435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94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564353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043B81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зуровка</w:t>
            </w: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д</w:t>
            </w: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>о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9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56435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001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56435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87 </w:t>
            </w: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FD5EC7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FD5EC7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4.20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56435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-АВ 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564353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043B81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нкратовский</w:t>
            </w: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леновая, 11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AE2F9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5001:1</w:t>
            </w:r>
            <w:r w:rsidR="00AE2F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AE2F96" w:rsidP="0056435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0</w:t>
            </w:r>
            <w:r w:rsidR="005643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64353"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="00564353"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AE2F96" w:rsidP="00AE2F9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AE2F9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56435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67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564353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043B81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ютово</w:t>
            </w: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водстроевская, 12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56435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4001:5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0</w:t>
            </w: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AE2F9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AE2F96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56435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0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564353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043B81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Разъезд,</w:t>
            </w:r>
            <w:r w:rsidRPr="005612D5"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снополян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36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56435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4005:42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56435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1</w:t>
            </w: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8C1236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56435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934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53" w:rsidRPr="005612D5" w:rsidRDefault="00564353" w:rsidP="008C1236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2549D5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-</w:t>
            </w:r>
          </w:p>
        </w:tc>
      </w:tr>
      <w:tr w:rsidR="00564353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043B81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ютово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авловск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proofErr w:type="gramEnd"/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, уч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0001</w:t>
            </w: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295</w:t>
            </w: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03362,9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0336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8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EC7791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353" w:rsidRPr="002549D5" w:rsidRDefault="0056435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0F4595" w:rsidRPr="002549D5" w:rsidTr="00A5683A">
        <w:trPr>
          <w:trHeight w:val="9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95" w:rsidRDefault="000F459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95" w:rsidRPr="00EC7791" w:rsidRDefault="000F4595" w:rsidP="00E90A47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95" w:rsidRDefault="000F4595" w:rsidP="00E90A47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енбургская обл., Оренбургский р-н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с Сергиевский, с/т Вита, уч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95" w:rsidRPr="00EC7791" w:rsidRDefault="000F459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2214009: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95" w:rsidRDefault="000F459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 кв.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95" w:rsidRDefault="000F459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95" w:rsidRPr="00EC7791" w:rsidRDefault="000F459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95" w:rsidRDefault="000F459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95" w:rsidRDefault="000F459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2.20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95" w:rsidRPr="00EC7791" w:rsidRDefault="000F459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95" w:rsidRPr="00EC7791" w:rsidRDefault="000F459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000/044/2019-67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95" w:rsidRPr="00EC7791" w:rsidRDefault="000F459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95" w:rsidRPr="00EC7791" w:rsidRDefault="000F459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95" w:rsidRPr="00EC7791" w:rsidRDefault="000F459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95" w:rsidRPr="002549D5" w:rsidRDefault="000F459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-</w:t>
            </w:r>
          </w:p>
        </w:tc>
      </w:tr>
      <w:tr w:rsidR="00815A47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Default="00815A47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Pr="00EC7791" w:rsidRDefault="00815A47" w:rsidP="00E90A47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Default="00815A47" w:rsidP="00815A47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ютово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ренбургская</w:t>
            </w:r>
            <w:proofErr w:type="gramEnd"/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, уч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Default="00815A47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2210001:83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Default="00815A47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97+/-22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Default="00815A47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764,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Default="00815A47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Default="00815A47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764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Default="00A057B2" w:rsidP="00815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815A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4.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Default="00815A47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Default="00A057B2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001/101/2018-5300</w:t>
            </w:r>
          </w:p>
          <w:p w:rsidR="00A057B2" w:rsidRDefault="00A057B2" w:rsidP="00A057B2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001/101/2018-5309</w:t>
            </w:r>
          </w:p>
          <w:p w:rsidR="00A057B2" w:rsidRDefault="00A057B2" w:rsidP="00A057B2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/001/101/2018-53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Pr="00EC7791" w:rsidRDefault="00DB340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О Сергиевский 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Default="00815A47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Default="00815A47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Default="00815A47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815A47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Default="00815A47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Pr="00EC7791" w:rsidRDefault="00815A47" w:rsidP="00E90A47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Default="00DB3405" w:rsidP="00DB3405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ютово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кружная</w:t>
            </w:r>
            <w:proofErr w:type="gramEnd"/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, уч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Default="00815A47" w:rsidP="00815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2210001:83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Default="00DB340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114+/-32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Default="00DB340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606,6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Default="00DB340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Default="00DB340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606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Default="00A057B2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DB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4.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Default="00DB340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7B2" w:rsidRDefault="00A057B2" w:rsidP="00A057B2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001/101/2018-5300</w:t>
            </w:r>
          </w:p>
          <w:p w:rsidR="00A057B2" w:rsidRDefault="00A057B2" w:rsidP="00A057B2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001/101/2018-5309</w:t>
            </w:r>
          </w:p>
          <w:p w:rsidR="00815A47" w:rsidRDefault="00A057B2" w:rsidP="00A057B2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001/101/2018-53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Pr="00EC7791" w:rsidRDefault="00DB340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Default="00815A47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Default="00815A47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47" w:rsidRDefault="00815A47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DB3405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Default="00DB340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Pr="00EC7791" w:rsidRDefault="00DB3405" w:rsidP="00E90A47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Default="00DB3405" w:rsidP="00DB3405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ютово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уговая</w:t>
            </w:r>
            <w:proofErr w:type="gramEnd"/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, уч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8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Default="00DB3405" w:rsidP="00815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2210001:83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Default="00DB340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176+/-32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Default="00DB340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853,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Default="00DB340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Default="00DB340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85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Default="00A057B2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DB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4.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Default="00DB340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7B2" w:rsidRDefault="00A057B2" w:rsidP="00A057B2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001/101/2018-5300</w:t>
            </w:r>
          </w:p>
          <w:p w:rsidR="00A057B2" w:rsidRDefault="00A057B2" w:rsidP="00A057B2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001/101/2018-5309</w:t>
            </w:r>
          </w:p>
          <w:p w:rsidR="00DB3405" w:rsidRDefault="00A057B2" w:rsidP="00A057B2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001/101/2018-53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Pr="00EC7791" w:rsidRDefault="00DB340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Default="00DB340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Default="00DB340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Default="00DB340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DB3405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Default="00DB340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Pr="00EC7791" w:rsidRDefault="00DB3405" w:rsidP="00E90A47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Default="00DB3405" w:rsidP="00DB3405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ютово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осковская</w:t>
            </w:r>
            <w:proofErr w:type="gramEnd"/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, уч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Default="00DB3405" w:rsidP="00815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2210001:8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Default="00DB340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80+/-22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Default="00DB340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787,6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Default="00DB340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Default="00DB340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78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Default="00A057B2" w:rsidP="00A057B2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DB3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4.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Default="00DB340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7B2" w:rsidRDefault="00A057B2" w:rsidP="00A057B2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001/101/2018-5300</w:t>
            </w:r>
          </w:p>
          <w:p w:rsidR="00A057B2" w:rsidRDefault="00A057B2" w:rsidP="00A057B2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001/101/2018-5309</w:t>
            </w:r>
          </w:p>
          <w:p w:rsidR="00DB3405" w:rsidRDefault="00A057B2" w:rsidP="00A057B2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001/101/2018-53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Pr="00EC7791" w:rsidRDefault="00DB340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Сергиевский 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Default="00DB340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Default="00DB340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05" w:rsidRDefault="00DB340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AB176E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6E" w:rsidRDefault="00AB176E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6E" w:rsidRPr="00EC7791" w:rsidRDefault="00AB176E" w:rsidP="00E26594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6E" w:rsidRDefault="00AB176E" w:rsidP="00AB176E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ютово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епная</w:t>
            </w:r>
            <w:proofErr w:type="gramEnd"/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, уч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6E" w:rsidRDefault="00AB176E" w:rsidP="00AB176E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2210001:108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6E" w:rsidRDefault="00AB176E" w:rsidP="00AB176E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21+/-12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6E" w:rsidRDefault="00AB176E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6E" w:rsidRDefault="00AB176E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6E" w:rsidRDefault="00AB176E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6E" w:rsidRDefault="00AB176E" w:rsidP="00AB176E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9.20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6E" w:rsidRDefault="00AB176E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6E" w:rsidRDefault="00AB176E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217/2021-1</w:t>
            </w:r>
          </w:p>
          <w:p w:rsidR="00AB176E" w:rsidRDefault="00AB176E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6E" w:rsidRPr="00EC7791" w:rsidRDefault="00AB176E" w:rsidP="00AB176E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  <w:proofErr w:type="spell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иев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spellEnd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6E" w:rsidRDefault="00AB176E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6E" w:rsidRDefault="00AB176E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6E" w:rsidRDefault="00AB176E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03099F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9F" w:rsidRDefault="0003099F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9F" w:rsidRPr="00EC7791" w:rsidRDefault="0003099F" w:rsidP="00E26594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9F" w:rsidRDefault="0003099F" w:rsidP="0003099F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ютово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чтовый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, уч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9F" w:rsidRDefault="0003099F" w:rsidP="0003099F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2210001:109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9F" w:rsidRDefault="0003099F" w:rsidP="0003099F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85+/-8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9F" w:rsidRDefault="0003099F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9F" w:rsidRDefault="0003099F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9F" w:rsidRDefault="0003099F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9F" w:rsidRDefault="0003099F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9.20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9F" w:rsidRDefault="0003099F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9F" w:rsidRDefault="0003099F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217/2021-1</w:t>
            </w:r>
          </w:p>
          <w:p w:rsidR="0003099F" w:rsidRDefault="0003099F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9F" w:rsidRDefault="0003099F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  <w:proofErr w:type="spell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иев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spellEnd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6594" w:rsidRPr="00EC7791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9F" w:rsidRDefault="0003099F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9F" w:rsidRDefault="0003099F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9F" w:rsidRDefault="0003099F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E26594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Pr="00EC7791" w:rsidRDefault="00E26594" w:rsidP="00E26594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ютово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ображения,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 уч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2210001:10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58+/-21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9.20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217/2021-1</w:t>
            </w:r>
          </w:p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Pr="00EC7791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  <w:proofErr w:type="spell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иев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spellEnd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E26594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Pr="00EC7791" w:rsidRDefault="00E26594" w:rsidP="00E26594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ютово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рговый,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 уч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2210001:109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11+/-8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9.20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217/2021-1</w:t>
            </w:r>
          </w:p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Pr="00EC7791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  <w:proofErr w:type="spell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иев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spellEnd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E26594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4A3E8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Pr="00EC7791" w:rsidRDefault="00E26594" w:rsidP="00E26594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4A3E85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ютово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A3E85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4A3E85">
              <w:rPr>
                <w:rFonts w:ascii="Times New Roman" w:hAnsi="Times New Roman" w:cs="Times New Roman"/>
                <w:sz w:val="16"/>
                <w:szCs w:val="16"/>
              </w:rPr>
              <w:t>Тих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 уч.</w:t>
            </w:r>
            <w:r w:rsidR="004A3E8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4A3E85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2210001:10</w:t>
            </w:r>
            <w:r w:rsidR="004A3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4A3E85" w:rsidP="004A3E85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5</w:t>
            </w:r>
            <w:r w:rsidR="00E26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/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26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="00E26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="00E26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9.20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217/2021-1</w:t>
            </w:r>
          </w:p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Pr="00EC7791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  <w:proofErr w:type="spell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иев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spellEnd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E26594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4A3E8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Pr="00EC7791" w:rsidRDefault="00E26594" w:rsidP="00E26594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4A3E85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ютово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="004A3E85">
              <w:rPr>
                <w:rFonts w:ascii="Times New Roman" w:hAnsi="Times New Roman" w:cs="Times New Roman"/>
                <w:sz w:val="16"/>
                <w:szCs w:val="16"/>
              </w:rPr>
              <w:t>Успеш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 уч.</w:t>
            </w:r>
            <w:r w:rsidR="004A3E8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4A3E85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2210001:10</w:t>
            </w:r>
            <w:r w:rsidR="004A3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4A3E85" w:rsidP="004A3E85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5</w:t>
            </w:r>
            <w:r w:rsidR="00E26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/-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26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26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="00E26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9.20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217/2021-1</w:t>
            </w:r>
          </w:p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Pr="00EC7791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  <w:proofErr w:type="spell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иев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spellEnd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E26594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4A3E8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Pr="00EC7791" w:rsidRDefault="00E26594" w:rsidP="00E26594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4A3E85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ютово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A3E85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4A3E85">
              <w:rPr>
                <w:rFonts w:ascii="Times New Roman" w:hAnsi="Times New Roman" w:cs="Times New Roman"/>
                <w:sz w:val="16"/>
                <w:szCs w:val="16"/>
              </w:rPr>
              <w:t>Иванов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 уч.</w:t>
            </w:r>
            <w:r w:rsidR="004A3E8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4A3E85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2210001:10</w:t>
            </w:r>
            <w:r w:rsidR="004A3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4A3E85" w:rsidP="004A3E85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3</w:t>
            </w:r>
            <w:r w:rsidR="00E26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/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E26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26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="00E26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9.20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217/2021-1</w:t>
            </w:r>
          </w:p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Pr="00EC7791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  <w:proofErr w:type="spell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иев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spellEnd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E26594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4A3E8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Pr="00EC7791" w:rsidRDefault="00E26594" w:rsidP="00E26594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4A3E85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ютово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="004A3E85">
              <w:rPr>
                <w:rFonts w:ascii="Times New Roman" w:hAnsi="Times New Roman" w:cs="Times New Roman"/>
                <w:sz w:val="16"/>
                <w:szCs w:val="16"/>
              </w:rPr>
              <w:t>Васильевс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 уч.</w:t>
            </w:r>
            <w:r w:rsidR="004A3E8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4A3E85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2210001:10</w:t>
            </w:r>
            <w:r w:rsidR="004A3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4A3E85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  <w:r w:rsidR="004A3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+/-21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9.20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217/2021-1</w:t>
            </w:r>
          </w:p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Pr="00EC7791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  <w:proofErr w:type="spell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иев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spellEnd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E26594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4A3E8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Pr="00EC7791" w:rsidRDefault="00E26594" w:rsidP="00E26594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4A3E85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ютово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A3E85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A3E85">
              <w:rPr>
                <w:rFonts w:ascii="Times New Roman" w:hAnsi="Times New Roman" w:cs="Times New Roman"/>
                <w:sz w:val="16"/>
                <w:szCs w:val="16"/>
              </w:rPr>
              <w:t>ойм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 уч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A3E8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4A3E85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2210001:10</w:t>
            </w:r>
            <w:r w:rsidR="004A3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4A3E85" w:rsidP="004A3E85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5</w:t>
            </w:r>
            <w:r w:rsidR="00E26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/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E26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26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="00E26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9.20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217/2021-1</w:t>
            </w:r>
          </w:p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Pr="00EC7791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  <w:proofErr w:type="spell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иев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spellEnd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E26594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4A3E8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Pr="00EC7791" w:rsidRDefault="00E26594" w:rsidP="00E26594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4A3E85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ютово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4A3E85">
              <w:rPr>
                <w:rFonts w:ascii="Times New Roman" w:hAnsi="Times New Roman" w:cs="Times New Roman"/>
                <w:sz w:val="16"/>
                <w:szCs w:val="16"/>
              </w:rPr>
              <w:t>Встреч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,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 уч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A3E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4A3E85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2210001:109</w:t>
            </w:r>
            <w:r w:rsidR="004A3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4A3E85" w:rsidP="004A3E85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6</w:t>
            </w:r>
            <w:r w:rsidR="00E26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/-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26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26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="00E26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9.20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217/2021-1</w:t>
            </w:r>
          </w:p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Pr="00EC7791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  <w:proofErr w:type="spell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иев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spellEnd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E26594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4A3E8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Pr="00EC7791" w:rsidRDefault="00E26594" w:rsidP="00E26594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4A3E85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ютово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A3E85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4A3E85">
              <w:rPr>
                <w:rFonts w:ascii="Times New Roman" w:hAnsi="Times New Roman" w:cs="Times New Roman"/>
                <w:sz w:val="16"/>
                <w:szCs w:val="16"/>
              </w:rPr>
              <w:t>Реч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 уч.</w:t>
            </w:r>
            <w:r w:rsidR="004A3E8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4A3E85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2210001:10</w:t>
            </w:r>
            <w:r w:rsidR="004A3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4A3E85" w:rsidP="004A3E85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5</w:t>
            </w:r>
            <w:r w:rsidR="00E26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/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E26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26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="00E26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9.20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217/2021-1</w:t>
            </w:r>
          </w:p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Pr="00EC7791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  <w:proofErr w:type="spell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иев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spellEnd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E26594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4A3E8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Pr="00EC7791" w:rsidRDefault="00E26594" w:rsidP="00E26594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4A3E85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ютово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="004A3E85"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 уч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4A3E85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2210001:109</w:t>
            </w:r>
            <w:r w:rsidR="004A3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4A3E85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A3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/-2</w:t>
            </w:r>
            <w:r w:rsidR="004A3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9.20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217/2021-1</w:t>
            </w:r>
          </w:p>
          <w:p w:rsidR="00E26594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Pr="00EC7791" w:rsidRDefault="00E26594" w:rsidP="00E26594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  <w:proofErr w:type="spell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иев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spellEnd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594" w:rsidRDefault="00E26594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4A3E85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Default="004A3E8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Pr="00EC7791" w:rsidRDefault="004A3E85" w:rsidP="00006AF3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Default="004A3E85" w:rsidP="004A3E85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ютово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авлов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 уч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Default="004A3E85" w:rsidP="004A3E85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2210001:108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Default="004A3E85" w:rsidP="004A3E85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997+/-29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Default="004A3E85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Default="004A3E85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Default="004A3E85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Default="004A3E85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9.20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Default="004A3E85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Default="004A3E85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217/2021-1</w:t>
            </w:r>
          </w:p>
          <w:p w:rsidR="004A3E85" w:rsidRDefault="004A3E85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Pr="00EC7791" w:rsidRDefault="004A3E85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  <w:proofErr w:type="spell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иев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spellEnd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Default="004A3E8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Default="004A3E8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Default="004A3E8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4A3E85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Default="004A3E8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Pr="00EC7791" w:rsidRDefault="004A3E85" w:rsidP="00006AF3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Default="004A3E85" w:rsidP="004A3E85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ютово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тская,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 уч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Default="004A3E85" w:rsidP="004A3E85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21:2210001:109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Default="004A3E85" w:rsidP="004A3E85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7+/-25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Default="004A3E85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Default="004A3E85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Default="004A3E85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Default="004A3E85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9.20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Default="004A3E85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Default="004A3E85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217/2021-1</w:t>
            </w:r>
          </w:p>
          <w:p w:rsidR="004A3E85" w:rsidRDefault="004A3E85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Pr="00EC7791" w:rsidRDefault="004A3E85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  <w:proofErr w:type="spell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иев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spellEnd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Default="004A3E8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Default="004A3E8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85" w:rsidRDefault="004A3E85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A5683A" w:rsidRPr="002549D5" w:rsidTr="00A5683A">
        <w:trPr>
          <w:trHeight w:val="25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3A" w:rsidRDefault="00A5683A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3A" w:rsidRPr="00EC7791" w:rsidRDefault="00A5683A" w:rsidP="00006AF3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3A" w:rsidRDefault="00A5683A" w:rsidP="00A5683A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ютово</w:t>
            </w:r>
            <w:r w:rsidRPr="00EC779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5683A" w:rsidRDefault="00A5683A" w:rsidP="00A5683A">
            <w:pPr>
              <w:spacing w:before="240" w:after="240" w:line="226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южной части квартала 56:21:22140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3A" w:rsidRDefault="00A5683A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2214003:2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3A" w:rsidRDefault="00A5683A" w:rsidP="00A5683A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1427+/-117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3A" w:rsidRDefault="00A5683A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8952,7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3A" w:rsidRDefault="00A5683A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3A" w:rsidRDefault="00A5683A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8952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3A" w:rsidRDefault="00A5683A" w:rsidP="00A5683A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0.201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3A" w:rsidRDefault="00A5683A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3A" w:rsidRDefault="00A5683A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001/2018-3</w:t>
            </w:r>
          </w:p>
          <w:p w:rsidR="00A5683A" w:rsidRDefault="00A5683A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3A" w:rsidRPr="00EC7791" w:rsidRDefault="00A5683A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  <w:proofErr w:type="spell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иев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spellEnd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3A" w:rsidRDefault="00A5683A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3A" w:rsidRDefault="00A5683A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3A" w:rsidRDefault="00A5683A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</w:tbl>
    <w:p w:rsidR="005C0EE6" w:rsidRDefault="005C0EE6" w:rsidP="005C0EE6">
      <w:pPr>
        <w:rPr>
          <w:rFonts w:ascii="Times New Roman" w:hAnsi="Times New Roman" w:cs="Times New Roman"/>
        </w:rPr>
      </w:pPr>
      <w:r w:rsidRPr="002549D5">
        <w:rPr>
          <w:rFonts w:ascii="Times New Roman" w:hAnsi="Times New Roman" w:cs="Times New Roman"/>
        </w:rPr>
        <w:t>1.3 Жилые помещения</w:t>
      </w:r>
    </w:p>
    <w:tbl>
      <w:tblPr>
        <w:tblW w:w="15529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1062"/>
        <w:gridCol w:w="1190"/>
        <w:gridCol w:w="1259"/>
        <w:gridCol w:w="987"/>
        <w:gridCol w:w="969"/>
        <w:gridCol w:w="987"/>
        <w:gridCol w:w="1142"/>
        <w:gridCol w:w="1142"/>
        <w:gridCol w:w="1142"/>
        <w:gridCol w:w="1190"/>
        <w:gridCol w:w="1095"/>
        <w:gridCol w:w="1095"/>
      </w:tblGrid>
      <w:tr w:rsidR="005C0EE6" w:rsidRPr="002549D5" w:rsidTr="003F1987">
        <w:trPr>
          <w:trHeight w:val="1603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№</w:t>
            </w:r>
          </w:p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proofErr w:type="gramStart"/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п</w:t>
            </w:r>
            <w:proofErr w:type="gramEnd"/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Наименование недвижимого имущества</w:t>
            </w:r>
          </w:p>
        </w:tc>
        <w:tc>
          <w:tcPr>
            <w:tcW w:w="10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балансовой   стоимости недвижимого имущества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та возникновения права муниципальной собственности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та прекращения права муниципальной собственности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</w:tr>
      <w:tr w:rsidR="005C0EE6" w:rsidRPr="002549D5" w:rsidTr="003F1987">
        <w:trPr>
          <w:cantSplit/>
          <w:trHeight w:val="1696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основание возникновения и прекращ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та возникновения и прекращения</w:t>
            </w:r>
          </w:p>
        </w:tc>
      </w:tr>
      <w:tr w:rsidR="005C0EE6" w:rsidRPr="002549D5" w:rsidTr="003F1987">
        <w:trPr>
          <w:trHeight w:val="4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4</w:t>
            </w:r>
          </w:p>
        </w:tc>
      </w:tr>
      <w:tr w:rsidR="005C0EE6" w:rsidRPr="002549D5" w:rsidTr="003F1987">
        <w:trPr>
          <w:trHeight w:val="253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EF652A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EF652A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EF652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Трёхкомнатная квартира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EF652A" w:rsidP="00EF652A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EF652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( г. Оренбург, Стройгородокд.14, кв. 14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EF652A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EF652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56:44:0267001:1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EF652A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EF652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4,20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</w:t>
            </w:r>
            <w:proofErr w:type="gramEnd"/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EF652A" w:rsidP="00EF652A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EF652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 238 864,40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руб.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EF652A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EF652A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EF652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 128 223,12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руб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04255E" w:rsidP="0004255E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7</w:t>
            </w:r>
            <w:r w:rsidR="00EF652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.06.202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EF652A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04255E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EF652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56:44:0267001:184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-56/217/2022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EF652A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  <w:proofErr w:type="spell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иев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spellEnd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3F1987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оговор социального найма №2 от 01.07.202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EF652A" w:rsidRPr="002549D5" w:rsidTr="003F1987">
        <w:trPr>
          <w:trHeight w:val="253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2A" w:rsidRDefault="00EF652A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2A" w:rsidRPr="00EF652A" w:rsidRDefault="00EF652A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EF652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вухкомнатная квартира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2A" w:rsidRPr="00EF652A" w:rsidRDefault="00EF652A" w:rsidP="00EF652A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EF652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п. Первомайский, 9 Пятилетки ул.</w:t>
            </w:r>
            <w:proofErr w:type="gramStart"/>
            <w:r w:rsidRPr="00EF652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,</w:t>
            </w:r>
            <w:proofErr w:type="gramEnd"/>
            <w:r w:rsidRPr="00EF652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д. 11, кв. 3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2A" w:rsidRPr="00EF652A" w:rsidRDefault="00EF652A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EF652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56:21:1701006</w:t>
            </w:r>
            <w:r w:rsidR="0004255E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:364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2A" w:rsidRPr="00EF652A" w:rsidRDefault="00EF652A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EF652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2,2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2A" w:rsidRPr="00EF652A" w:rsidRDefault="00EF652A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EF652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 252 051,68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2A" w:rsidRDefault="00006AF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2A" w:rsidRPr="00EF652A" w:rsidRDefault="00EF652A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EF652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768 146,77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2A" w:rsidRPr="002549D5" w:rsidRDefault="0004255E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2.</w:t>
            </w:r>
            <w:r w:rsidR="00EF652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6.202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2A" w:rsidRPr="002549D5" w:rsidRDefault="00EF652A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2A" w:rsidRPr="002549D5" w:rsidRDefault="0004255E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EF652A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56:21:1701006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:364-56/217-2022-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2A" w:rsidRPr="002549D5" w:rsidRDefault="00EF652A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  <w:proofErr w:type="spell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иев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spellEnd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2A" w:rsidRPr="002549D5" w:rsidRDefault="003F1987" w:rsidP="003F198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оговор социального найма №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от 01.07.2022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2A" w:rsidRPr="002549D5" w:rsidRDefault="00EF652A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006AF3" w:rsidRPr="002549D5" w:rsidTr="003F1987">
        <w:trPr>
          <w:trHeight w:val="25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Default="00006AF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Pr="00EF652A" w:rsidRDefault="00006AF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Pr="00EF652A" w:rsidRDefault="00006AF3" w:rsidP="00EF652A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Pr="00EF652A" w:rsidRDefault="00006AF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Pr="00EF652A" w:rsidRDefault="00006AF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Pr="00EF652A" w:rsidRDefault="00006AF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Default="00006AF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Pr="00EF652A" w:rsidRDefault="00006AF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Default="00006AF3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Default="00006AF3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Pr="002549D5" w:rsidRDefault="00006AF3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Pr="00EC7791" w:rsidRDefault="00006AF3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Pr="002549D5" w:rsidRDefault="00006AF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Pr="002549D5" w:rsidRDefault="00006AF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006AF3" w:rsidRPr="002549D5" w:rsidTr="003F1987">
        <w:trPr>
          <w:trHeight w:val="253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Default="00006AF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Pr="00EF652A" w:rsidRDefault="00006AF3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06AF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Однокомнатная квартира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Pr="00EF652A" w:rsidRDefault="00006AF3" w:rsidP="00EF652A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06AF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(п. </w:t>
            </w:r>
            <w:proofErr w:type="gramStart"/>
            <w:r w:rsidRPr="00006AF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Первомайский</w:t>
            </w:r>
            <w:proofErr w:type="gramEnd"/>
            <w:r w:rsidRPr="00006AF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, 9 Пятилетки ул., д. 9, кв. 68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Pr="00EF652A" w:rsidRDefault="00006AF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06AF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56:21:1701006:129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Pr="00EF652A" w:rsidRDefault="00006AF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06AF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9,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Pr="00EF652A" w:rsidRDefault="00006AF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06AF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 120 256,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Default="00006AF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Pr="00EF652A" w:rsidRDefault="00006AF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06AF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538 936,8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Default="00006AF3" w:rsidP="0004255E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</w:t>
            </w:r>
            <w:r w:rsidR="0004255E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.06.20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Default="00DE5F56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Pr="002549D5" w:rsidRDefault="0004255E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06AF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56:21:1701006:1290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-56/217/2022-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Pr="00EC7791" w:rsidRDefault="00006AF3" w:rsidP="00006AF3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  <w:proofErr w:type="spell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иев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spellEnd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EC7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Pr="002549D5" w:rsidRDefault="003F1987" w:rsidP="003F198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оговор социального найма №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от 01.07.202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F3" w:rsidRPr="002549D5" w:rsidRDefault="00006AF3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</w:tbl>
    <w:p w:rsidR="005C0EE6" w:rsidRDefault="00037273" w:rsidP="005C0E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C0EE6" w:rsidRPr="002549D5">
        <w:rPr>
          <w:rFonts w:ascii="Times New Roman" w:hAnsi="Times New Roman" w:cs="Times New Roman"/>
        </w:rPr>
        <w:t>.</w:t>
      </w:r>
      <w:r w:rsidR="005C0EE6">
        <w:rPr>
          <w:rFonts w:ascii="Times New Roman" w:hAnsi="Times New Roman" w:cs="Times New Roman"/>
        </w:rPr>
        <w:t>4</w:t>
      </w:r>
      <w:r w:rsidR="005C0EE6" w:rsidRPr="002549D5">
        <w:rPr>
          <w:rFonts w:ascii="Times New Roman" w:hAnsi="Times New Roman" w:cs="Times New Roman"/>
        </w:rPr>
        <w:t xml:space="preserve"> </w:t>
      </w:r>
      <w:r w:rsidR="005C0EE6">
        <w:rPr>
          <w:rFonts w:ascii="Times New Roman" w:hAnsi="Times New Roman" w:cs="Times New Roman"/>
        </w:rPr>
        <w:t>Неж</w:t>
      </w:r>
      <w:r w:rsidR="005C0EE6" w:rsidRPr="002549D5">
        <w:rPr>
          <w:rFonts w:ascii="Times New Roman" w:hAnsi="Times New Roman" w:cs="Times New Roman"/>
        </w:rPr>
        <w:t>илые помещения</w:t>
      </w:r>
    </w:p>
    <w:tbl>
      <w:tblPr>
        <w:tblW w:w="15529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606"/>
        <w:gridCol w:w="1372"/>
        <w:gridCol w:w="1417"/>
        <w:gridCol w:w="951"/>
        <w:gridCol w:w="988"/>
        <w:gridCol w:w="970"/>
        <w:gridCol w:w="988"/>
        <w:gridCol w:w="1143"/>
        <w:gridCol w:w="1143"/>
        <w:gridCol w:w="1143"/>
        <w:gridCol w:w="1191"/>
        <w:gridCol w:w="1096"/>
        <w:gridCol w:w="1096"/>
      </w:tblGrid>
      <w:tr w:rsidR="005C0EE6" w:rsidRPr="002549D5" w:rsidTr="00E90A47">
        <w:trPr>
          <w:trHeight w:val="1603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№</w:t>
            </w:r>
          </w:p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proofErr w:type="gramStart"/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п</w:t>
            </w:r>
            <w:proofErr w:type="gramEnd"/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/п</w:t>
            </w:r>
          </w:p>
        </w:tc>
        <w:tc>
          <w:tcPr>
            <w:tcW w:w="16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Наименование недвижимого имущества</w:t>
            </w:r>
          </w:p>
        </w:tc>
        <w:tc>
          <w:tcPr>
            <w:tcW w:w="13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9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балансовой   стоимости недвижимого имущества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та возникновения права муниципальной собственности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та прекращения права муниципальной собственности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</w:tr>
      <w:tr w:rsidR="005C0EE6" w:rsidRPr="002549D5" w:rsidTr="00E90A47">
        <w:trPr>
          <w:cantSplit/>
          <w:trHeight w:val="1696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2549D5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основание возникновения и прекращ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та возникновения и прекращения</w:t>
            </w:r>
          </w:p>
        </w:tc>
      </w:tr>
      <w:tr w:rsidR="005C0EE6" w:rsidRPr="002549D5" w:rsidTr="00E90A47">
        <w:trPr>
          <w:trHeight w:val="4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549D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549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4</w:t>
            </w:r>
          </w:p>
        </w:tc>
      </w:tr>
      <w:tr w:rsidR="005C0EE6" w:rsidRPr="002549D5" w:rsidTr="00E90A47">
        <w:trPr>
          <w:trHeight w:val="253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0EE6" w:rsidRPr="002549D5" w:rsidTr="00E90A47">
        <w:trPr>
          <w:trHeight w:val="25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EE6" w:rsidRPr="0093699A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C0EE6" w:rsidRDefault="005C0EE6" w:rsidP="005C0EE6">
      <w:pPr>
        <w:rPr>
          <w:rFonts w:ascii="Times New Roman" w:hAnsi="Times New Roman" w:cs="Times New Roman"/>
        </w:rPr>
      </w:pPr>
    </w:p>
    <w:p w:rsidR="00037273" w:rsidRDefault="00037273" w:rsidP="005C0EE6">
      <w:pPr>
        <w:rPr>
          <w:rFonts w:ascii="Times New Roman" w:hAnsi="Times New Roman" w:cs="Times New Roman"/>
          <w:b/>
          <w:u w:val="single"/>
        </w:rPr>
      </w:pPr>
    </w:p>
    <w:p w:rsidR="00037273" w:rsidRDefault="00037273" w:rsidP="005C0EE6">
      <w:pPr>
        <w:rPr>
          <w:rFonts w:ascii="Times New Roman" w:hAnsi="Times New Roman" w:cs="Times New Roman"/>
          <w:b/>
          <w:u w:val="single"/>
        </w:rPr>
      </w:pPr>
    </w:p>
    <w:p w:rsidR="00037273" w:rsidRDefault="00037273" w:rsidP="005C0EE6">
      <w:pPr>
        <w:rPr>
          <w:rFonts w:ascii="Times New Roman" w:hAnsi="Times New Roman" w:cs="Times New Roman"/>
          <w:b/>
          <w:u w:val="single"/>
        </w:rPr>
      </w:pPr>
    </w:p>
    <w:p w:rsidR="005C0EE6" w:rsidRPr="00764871" w:rsidRDefault="005C0EE6" w:rsidP="005C0EE6">
      <w:pPr>
        <w:rPr>
          <w:rFonts w:ascii="Times New Roman" w:hAnsi="Times New Roman" w:cs="Times New Roman"/>
          <w:b/>
          <w:u w:val="single"/>
        </w:rPr>
      </w:pPr>
      <w:r w:rsidRPr="00764871">
        <w:rPr>
          <w:rFonts w:ascii="Times New Roman" w:hAnsi="Times New Roman" w:cs="Times New Roman"/>
          <w:b/>
          <w:u w:val="single"/>
        </w:rPr>
        <w:lastRenderedPageBreak/>
        <w:t xml:space="preserve">Раздел </w:t>
      </w:r>
      <w:r>
        <w:rPr>
          <w:rFonts w:ascii="Times New Roman" w:hAnsi="Times New Roman" w:cs="Times New Roman"/>
          <w:b/>
          <w:u w:val="single"/>
        </w:rPr>
        <w:t>2</w:t>
      </w:r>
      <w:r w:rsidRPr="00764871">
        <w:rPr>
          <w:rFonts w:ascii="Times New Roman" w:hAnsi="Times New Roman" w:cs="Times New Roman"/>
          <w:b/>
          <w:u w:val="single"/>
        </w:rPr>
        <w:t>. Сведения о муниципальном движимом имуществе</w:t>
      </w:r>
    </w:p>
    <w:p w:rsidR="005C0EE6" w:rsidRPr="00F00B0D" w:rsidRDefault="005C0EE6" w:rsidP="005C0E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 Транспортные средства</w:t>
      </w:r>
    </w:p>
    <w:tbl>
      <w:tblPr>
        <w:tblW w:w="16302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6"/>
        <w:gridCol w:w="1134"/>
        <w:gridCol w:w="992"/>
        <w:gridCol w:w="1276"/>
        <w:gridCol w:w="1275"/>
        <w:gridCol w:w="1560"/>
        <w:gridCol w:w="1701"/>
        <w:gridCol w:w="1134"/>
        <w:gridCol w:w="1275"/>
        <w:gridCol w:w="3402"/>
      </w:tblGrid>
      <w:tr w:rsidR="005C0EE6" w:rsidRPr="00EE1E19" w:rsidTr="00E90A47">
        <w:trPr>
          <w:trHeight w:val="138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4F3E5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4F3E5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№</w:t>
            </w:r>
          </w:p>
          <w:p w:rsidR="005C0EE6" w:rsidRPr="004F3E5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proofErr w:type="gramStart"/>
            <w:r w:rsidRPr="004F3E5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п</w:t>
            </w:r>
            <w:proofErr w:type="gramEnd"/>
            <w:r w:rsidRPr="004F3E5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4F3E5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4F3E5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Наименование 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4F3E5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4F3E5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балансовой   стоимости 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4F3E5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4F3E5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4F3E5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4F3E5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т возникновения права муниципальной собственност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4F3E5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4F3E5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та прекращения права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4F3E5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4F3E5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4F3E5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4F3E5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4F3E5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4F3E5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4F3E5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4F3E5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сделках   с имуществом</w:t>
            </w:r>
          </w:p>
        </w:tc>
      </w:tr>
      <w:tr w:rsidR="005C0EE6" w:rsidRPr="00EE1E19" w:rsidTr="00E90A47">
        <w:trPr>
          <w:trHeight w:val="144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EE1E19" w:rsidRDefault="005C0EE6" w:rsidP="00E90A47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EE1E19" w:rsidRDefault="005C0EE6" w:rsidP="00E90A47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EE1E19" w:rsidRDefault="005C0EE6" w:rsidP="00E90A47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EE1E19" w:rsidRDefault="005C0EE6" w:rsidP="00E90A47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EE1E19" w:rsidRDefault="005C0EE6" w:rsidP="00E90A47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EE1E19" w:rsidRDefault="005C0EE6" w:rsidP="00E90A47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EE1E19" w:rsidRDefault="005C0EE6" w:rsidP="00E90A47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EE1E19" w:rsidRDefault="005C0EE6" w:rsidP="00E90A47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4F3E5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4F3E5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основание возникновения и прекра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4F3E5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4F3E5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та возникновения и прекращ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EE1E19" w:rsidRDefault="005C0EE6" w:rsidP="00E90A47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5C0EE6" w:rsidRPr="00EE1E19" w:rsidTr="00E90A47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11</w:t>
            </w:r>
          </w:p>
        </w:tc>
      </w:tr>
      <w:tr w:rsidR="005C0EE6" w:rsidRPr="00EE1E19" w:rsidTr="00E90A47">
        <w:trPr>
          <w:trHeight w:val="2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A308E8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08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A308E8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08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втомобиль Нива Шевро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A308E8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08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7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A308E8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08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7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A308E8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08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.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A308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A308E8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A308E8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 купли-продажи №246 от 01.12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A308E8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08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A308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ергиевский </w:t>
            </w:r>
            <w:proofErr w:type="gramStart"/>
            <w:r w:rsidRPr="00A308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proofErr w:type="gramEnd"/>
            <w:r w:rsidRPr="00A308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A308E8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08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A308E8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08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A308E8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08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5C0EE6" w:rsidRPr="00EE1E19" w:rsidTr="00E90A47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A308E8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A308E8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308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втомобиль Нива Шевр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A308E8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A308E8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A308E8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.05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A308E8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1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тракт</w:t>
            </w:r>
            <w:r w:rsidRPr="007519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53300004416000001-0171925-01 от 04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A308E8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308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A308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ергиевский </w:t>
            </w:r>
            <w:proofErr w:type="gramStart"/>
            <w:r w:rsidRPr="00A308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proofErr w:type="gramEnd"/>
            <w:r w:rsidRPr="00A308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A308E8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A308E8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A308E8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5C0EE6" w:rsidRDefault="005C0EE6" w:rsidP="005C0EE6">
      <w:pPr>
        <w:rPr>
          <w:rFonts w:ascii="Times New Roman" w:hAnsi="Times New Roman" w:cs="Times New Roman"/>
        </w:rPr>
      </w:pPr>
    </w:p>
    <w:p w:rsidR="005C0EE6" w:rsidRDefault="005C0EE6" w:rsidP="005C0E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Акции акционерных обществ</w:t>
      </w:r>
    </w:p>
    <w:tbl>
      <w:tblPr>
        <w:tblW w:w="15812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08"/>
        <w:gridCol w:w="794"/>
        <w:gridCol w:w="876"/>
        <w:gridCol w:w="1028"/>
        <w:gridCol w:w="1028"/>
        <w:gridCol w:w="1028"/>
        <w:gridCol w:w="1070"/>
        <w:gridCol w:w="986"/>
        <w:gridCol w:w="986"/>
        <w:gridCol w:w="1126"/>
        <w:gridCol w:w="794"/>
        <w:gridCol w:w="956"/>
        <w:gridCol w:w="1038"/>
        <w:gridCol w:w="919"/>
        <w:gridCol w:w="850"/>
      </w:tblGrid>
      <w:tr w:rsidR="005C0EE6" w:rsidRPr="00C563A4" w:rsidTr="00E90A47">
        <w:trPr>
          <w:trHeight w:val="1137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C563A4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№</w:t>
            </w:r>
          </w:p>
          <w:p w:rsidR="005C0EE6" w:rsidRPr="00C563A4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proofErr w:type="gramStart"/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п</w:t>
            </w:r>
            <w:proofErr w:type="gramEnd"/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/п</w:t>
            </w: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C563A4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Наименование движимого имущества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C563A4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балансовой   стоимости движимо</w:t>
            </w:r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lastRenderedPageBreak/>
              <w:t>го имущества</w:t>
            </w: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C563A4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lastRenderedPageBreak/>
              <w:t>Сведения о начисленной амортизации (износе)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C563A4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т возникновения права муниципальной собственност</w:t>
            </w:r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lastRenderedPageBreak/>
              <w:t>и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C563A4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lastRenderedPageBreak/>
              <w:t>Дата прекращения права муниципальной собственност</w:t>
            </w:r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lastRenderedPageBreak/>
              <w:t>и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C563A4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lastRenderedPageBreak/>
              <w:t xml:space="preserve">Реквизиты документов-оснований возникновения (прекращения) права </w:t>
            </w:r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lastRenderedPageBreak/>
              <w:t>муниципальной собственности на движимое имущество</w:t>
            </w:r>
          </w:p>
        </w:tc>
        <w:tc>
          <w:tcPr>
            <w:tcW w:w="10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C563A4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lastRenderedPageBreak/>
              <w:t xml:space="preserve">Сведения о правообладателе муниципального недвижимого </w:t>
            </w:r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lastRenderedPageBreak/>
              <w:t>имущества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C563A4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lastRenderedPageBreak/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C563A4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Наименование акционерного общества-эмитента, его основной государственный </w:t>
            </w:r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lastRenderedPageBreak/>
              <w:t>регистрационный номер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C563A4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lastRenderedPageBreak/>
              <w:t>Количество акций, выпущенных акционерным обществом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C563A4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Размер доли в уставном капитале, принадлежащей Сергиевскому </w:t>
            </w:r>
            <w:proofErr w:type="gramStart"/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</w:t>
            </w:r>
            <w:proofErr w:type="gramEnd"/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/с в </w:t>
            </w:r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lastRenderedPageBreak/>
              <w:t>процентах</w:t>
            </w:r>
          </w:p>
        </w:tc>
        <w:tc>
          <w:tcPr>
            <w:tcW w:w="9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C563A4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lastRenderedPageBreak/>
              <w:t>Номинальная стоимость акций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C563A4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сделках   с имуществом</w:t>
            </w:r>
          </w:p>
        </w:tc>
      </w:tr>
      <w:tr w:rsidR="005C0EE6" w:rsidRPr="00C563A4" w:rsidTr="00E90A47">
        <w:trPr>
          <w:trHeight w:val="23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C563A4" w:rsidRDefault="005C0EE6" w:rsidP="00E9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C563A4" w:rsidRDefault="005C0EE6" w:rsidP="00E9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C563A4" w:rsidRDefault="005C0EE6" w:rsidP="00E9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C563A4" w:rsidRDefault="005C0EE6" w:rsidP="00E9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C563A4" w:rsidRDefault="005C0EE6" w:rsidP="00E9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C563A4" w:rsidRDefault="005C0EE6" w:rsidP="00E9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C563A4" w:rsidRDefault="005C0EE6" w:rsidP="00E9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C563A4" w:rsidRDefault="005C0EE6" w:rsidP="00E9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C563A4" w:rsidRDefault="005C0EE6" w:rsidP="00E9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C563A4" w:rsidRDefault="005C0EE6" w:rsidP="00E9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C563A4" w:rsidRDefault="005C0EE6" w:rsidP="00E90A47">
            <w:pPr>
              <w:spacing w:before="240" w:after="240" w:line="226" w:lineRule="atLeas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всего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C563A4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количество </w:t>
            </w:r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lastRenderedPageBreak/>
              <w:t>привилегированных акций</w:t>
            </w:r>
          </w:p>
        </w:tc>
        <w:tc>
          <w:tcPr>
            <w:tcW w:w="10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C563A4" w:rsidRDefault="005C0EE6" w:rsidP="00E9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C563A4" w:rsidRDefault="005C0EE6" w:rsidP="00E9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C563A4" w:rsidRDefault="005C0EE6" w:rsidP="00E9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5C0EE6" w:rsidRPr="00C563A4" w:rsidTr="00E90A47">
        <w:trPr>
          <w:trHeight w:val="1867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C563A4" w:rsidRDefault="005C0EE6" w:rsidP="00E9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C563A4" w:rsidRDefault="005C0EE6" w:rsidP="00E9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C563A4" w:rsidRDefault="005C0EE6" w:rsidP="00E9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C563A4" w:rsidRDefault="005C0EE6" w:rsidP="00E9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C563A4" w:rsidRDefault="005C0EE6" w:rsidP="00E9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C563A4" w:rsidRDefault="005C0EE6" w:rsidP="00E9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C563A4" w:rsidRDefault="005C0EE6" w:rsidP="00E9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C563A4" w:rsidRDefault="005C0EE6" w:rsidP="00E9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C563A4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основание возникновения и прекращ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C563A4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C563A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та возникновения и прекращения</w:t>
            </w:r>
          </w:p>
        </w:tc>
        <w:tc>
          <w:tcPr>
            <w:tcW w:w="11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C563A4" w:rsidRDefault="005C0EE6" w:rsidP="00E9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C563A4" w:rsidRDefault="005C0EE6" w:rsidP="00E9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C563A4" w:rsidRDefault="005C0EE6" w:rsidP="00E9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C563A4" w:rsidRDefault="005C0EE6" w:rsidP="00E9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C563A4" w:rsidRDefault="005C0EE6" w:rsidP="00E9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C563A4" w:rsidRDefault="005C0EE6" w:rsidP="00E9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5C0EE6" w:rsidRPr="00EE1E19" w:rsidTr="00E90A47">
        <w:trPr>
          <w:trHeight w:val="4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lastRenderedPageBreak/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16</w:t>
            </w:r>
          </w:p>
        </w:tc>
      </w:tr>
      <w:tr w:rsidR="005C0EE6" w:rsidRPr="00EE1E19" w:rsidTr="00E90A47">
        <w:trPr>
          <w:trHeight w:val="2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ind w:left="284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 </w:t>
            </w:r>
          </w:p>
        </w:tc>
      </w:tr>
    </w:tbl>
    <w:p w:rsidR="005C0EE6" w:rsidRDefault="005C0EE6" w:rsidP="005C0EE6">
      <w:pPr>
        <w:rPr>
          <w:rFonts w:ascii="Times New Roman" w:hAnsi="Times New Roman" w:cs="Times New Roman"/>
        </w:rPr>
      </w:pPr>
    </w:p>
    <w:p w:rsidR="005C0EE6" w:rsidRDefault="005C0EE6" w:rsidP="005C0E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 Доли (вклады) в уставных (складочных) капиталах хозяйственных обществ и товариществ </w:t>
      </w:r>
      <w:r w:rsidRPr="0002704D">
        <w:rPr>
          <w:rFonts w:ascii="Arial" w:eastAsia="Times New Roman" w:hAnsi="Arial" w:cs="Arial"/>
          <w:b/>
          <w:bCs/>
          <w:color w:val="7D7D7D"/>
          <w:sz w:val="28"/>
          <w:szCs w:val="28"/>
          <w:lang w:eastAsia="ru-RU"/>
        </w:rPr>
        <w:t xml:space="preserve"> </w:t>
      </w:r>
    </w:p>
    <w:tbl>
      <w:tblPr>
        <w:tblW w:w="14872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086"/>
        <w:gridCol w:w="892"/>
        <w:gridCol w:w="988"/>
        <w:gridCol w:w="1166"/>
        <w:gridCol w:w="1166"/>
        <w:gridCol w:w="1166"/>
        <w:gridCol w:w="1215"/>
        <w:gridCol w:w="1117"/>
        <w:gridCol w:w="1117"/>
        <w:gridCol w:w="1280"/>
        <w:gridCol w:w="1132"/>
        <w:gridCol w:w="1024"/>
        <w:gridCol w:w="958"/>
      </w:tblGrid>
      <w:tr w:rsidR="005C0EE6" w:rsidRPr="00EE1E19" w:rsidTr="00E90A47">
        <w:trPr>
          <w:trHeight w:val="1863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№</w:t>
            </w:r>
          </w:p>
          <w:p w:rsidR="005C0EE6" w:rsidRPr="0002704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proofErr w:type="gramStart"/>
            <w:r w:rsidRPr="0002704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п</w:t>
            </w:r>
            <w:proofErr w:type="gramEnd"/>
            <w:r w:rsidRPr="0002704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/п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Наименование движимого имущества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балансовой   стоимости движимого имущества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т возникновения права муниципальной собственности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та прекращения права муниципальной собственности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Размер доли 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Сергиевского </w:t>
            </w:r>
            <w:proofErr w:type="gramStart"/>
            <w:r w:rsidRPr="0002704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</w:t>
            </w:r>
            <w:proofErr w:type="gramEnd"/>
            <w:r w:rsidRPr="0002704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</w:t>
            </w:r>
            <w:r w:rsidRPr="0002704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в уставном (складочном) капитале в процентах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ведения о сделках   с имуществом</w:t>
            </w:r>
          </w:p>
        </w:tc>
      </w:tr>
      <w:tr w:rsidR="005C0EE6" w:rsidRPr="00EE1E19" w:rsidTr="00E90A47">
        <w:trPr>
          <w:trHeight w:val="183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02704D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02704D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02704D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02704D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02704D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02704D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02704D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02704D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основание возникновения и прекращ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та возникновения и прекращ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02704D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02704D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02704D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EE6" w:rsidRPr="0002704D" w:rsidRDefault="005C0EE6" w:rsidP="00E9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5C0EE6" w:rsidRPr="00EE1E19" w:rsidTr="00E90A47">
        <w:trPr>
          <w:trHeight w:val="43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2704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4</w:t>
            </w:r>
          </w:p>
        </w:tc>
      </w:tr>
      <w:tr w:rsidR="005C0EE6" w:rsidRPr="00EE1E19" w:rsidTr="00E90A47">
        <w:trPr>
          <w:trHeight w:val="25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02704D" w:rsidRDefault="005C0EE6" w:rsidP="00E90A47">
            <w:pPr>
              <w:spacing w:before="240" w:after="240" w:line="226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</w:tbl>
    <w:p w:rsidR="005C0EE6" w:rsidRDefault="005C0EE6" w:rsidP="005C0EE6">
      <w:pPr>
        <w:rPr>
          <w:rFonts w:ascii="Times New Roman" w:hAnsi="Times New Roman" w:cs="Times New Roman"/>
          <w:b/>
          <w:u w:val="single"/>
        </w:rPr>
      </w:pPr>
    </w:p>
    <w:p w:rsidR="005C0EE6" w:rsidRDefault="005C0EE6" w:rsidP="005C0EE6">
      <w:pPr>
        <w:rPr>
          <w:rFonts w:ascii="Times New Roman" w:hAnsi="Times New Roman" w:cs="Times New Roman"/>
          <w:b/>
          <w:u w:val="single"/>
        </w:rPr>
      </w:pPr>
    </w:p>
    <w:p w:rsidR="005C0EE6" w:rsidRDefault="005C0EE6" w:rsidP="005C0EE6">
      <w:pPr>
        <w:rPr>
          <w:rFonts w:ascii="Times New Roman" w:hAnsi="Times New Roman" w:cs="Times New Roman"/>
          <w:b/>
          <w:u w:val="single"/>
        </w:rPr>
      </w:pPr>
    </w:p>
    <w:p w:rsidR="005C0EE6" w:rsidRDefault="005C0EE6" w:rsidP="005C0EE6">
      <w:pPr>
        <w:rPr>
          <w:rFonts w:ascii="Times New Roman" w:hAnsi="Times New Roman" w:cs="Times New Roman"/>
          <w:b/>
          <w:u w:val="single"/>
        </w:rPr>
      </w:pPr>
    </w:p>
    <w:p w:rsidR="005C0EE6" w:rsidRDefault="005C0EE6" w:rsidP="005C0EE6">
      <w:pPr>
        <w:rPr>
          <w:rFonts w:ascii="Times New Roman" w:hAnsi="Times New Roman" w:cs="Times New Roman"/>
          <w:b/>
          <w:u w:val="single"/>
        </w:rPr>
      </w:pPr>
    </w:p>
    <w:p w:rsidR="005C0EE6" w:rsidRDefault="005C0EE6" w:rsidP="005C0EE6">
      <w:pPr>
        <w:rPr>
          <w:rFonts w:ascii="Times New Roman" w:hAnsi="Times New Roman" w:cs="Times New Roman"/>
          <w:b/>
          <w:u w:val="single"/>
        </w:rPr>
      </w:pPr>
    </w:p>
    <w:p w:rsidR="005C0EE6" w:rsidRDefault="005C0EE6" w:rsidP="005C0EE6">
      <w:pPr>
        <w:rPr>
          <w:rFonts w:ascii="Times New Roman" w:hAnsi="Times New Roman" w:cs="Times New Roman"/>
          <w:b/>
          <w:u w:val="single"/>
        </w:rPr>
      </w:pPr>
      <w:r w:rsidRPr="003E5CD4">
        <w:rPr>
          <w:rFonts w:ascii="Times New Roman" w:hAnsi="Times New Roman" w:cs="Times New Roman"/>
          <w:b/>
          <w:u w:val="single"/>
        </w:rPr>
        <w:t xml:space="preserve">Раздел 3. </w:t>
      </w:r>
      <w:proofErr w:type="gramStart"/>
      <w:r w:rsidRPr="003E5CD4">
        <w:rPr>
          <w:rFonts w:ascii="Times New Roman" w:hAnsi="Times New Roman" w:cs="Times New Roman"/>
          <w:b/>
          <w:u w:val="single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, которых принадлежат Сергиевскому сельсовету, иных юридических лицах, в которых МО Сергиевский сельсовет является учредителем (участником)</w:t>
      </w:r>
      <w:proofErr w:type="gramEnd"/>
    </w:p>
    <w:p w:rsidR="005C0EE6" w:rsidRDefault="005C0EE6" w:rsidP="005C0EE6">
      <w:pPr>
        <w:rPr>
          <w:rFonts w:ascii="Times New Roman" w:hAnsi="Times New Roman" w:cs="Times New Roman"/>
        </w:rPr>
      </w:pPr>
      <w:r w:rsidRPr="00210A1F">
        <w:rPr>
          <w:rFonts w:ascii="Times New Roman" w:hAnsi="Times New Roman" w:cs="Times New Roman"/>
        </w:rPr>
        <w:t>3.1 Муниципальные унитарные предприятия</w:t>
      </w:r>
    </w:p>
    <w:tbl>
      <w:tblPr>
        <w:tblW w:w="1360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373"/>
        <w:gridCol w:w="1348"/>
        <w:gridCol w:w="1471"/>
        <w:gridCol w:w="1313"/>
        <w:gridCol w:w="1968"/>
        <w:gridCol w:w="1701"/>
        <w:gridCol w:w="1985"/>
        <w:gridCol w:w="1984"/>
      </w:tblGrid>
      <w:tr w:rsidR="005C0EE6" w:rsidRPr="00EE1E19" w:rsidTr="00E90A47">
        <w:trPr>
          <w:trHeight w:val="600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№</w:t>
            </w:r>
          </w:p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proofErr w:type="gramStart"/>
            <w:r w:rsidRPr="00210A1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п</w:t>
            </w:r>
            <w:proofErr w:type="gramEnd"/>
            <w:r w:rsidRPr="00210A1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/п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Адрес (местоположение)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та государственной регистрации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proofErr w:type="gramStart"/>
            <w:r w:rsidRPr="00210A1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Реквизиты документов-оснований создания юридического лица (участия Сергиевского  сельсовета в создании (уставном капитале) юридического лиц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Размер уставного фонд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реднесписочная численность работников</w:t>
            </w:r>
          </w:p>
        </w:tc>
      </w:tr>
      <w:tr w:rsidR="005C0EE6" w:rsidRPr="00EE1E19" w:rsidTr="00E90A47">
        <w:trPr>
          <w:trHeight w:val="43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9</w:t>
            </w:r>
          </w:p>
        </w:tc>
      </w:tr>
      <w:tr w:rsidR="005C0EE6" w:rsidRPr="00EE1E19" w:rsidTr="00E90A47">
        <w:trPr>
          <w:trHeight w:val="33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361B5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361B5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ое предприятие  жилищно -  коммунального хозяйства  "Энергия" муниципального образования Сергиевский сельсовет Оренбургского райо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361B5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0542    Оренбургская  область  Оренбургский район              село Сергиевка пл</w:t>
            </w:r>
            <w:proofErr w:type="gramStart"/>
            <w:r w:rsidRPr="00361B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Ц</w:t>
            </w:r>
            <w:proofErr w:type="gramEnd"/>
            <w:r w:rsidRPr="00361B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нтральная д.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361B5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656380439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361B5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. 05. 2006г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361B5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шение  «Об образовании Муниципального предприятия   жилищн</w:t>
            </w:r>
            <w:proofErr w:type="gramStart"/>
            <w:r w:rsidRPr="00361B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-</w:t>
            </w:r>
            <w:proofErr w:type="gramEnd"/>
            <w:r w:rsidRPr="00361B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коммунального хозяйства  "Энергия"                                   от 13. 02. 2006 г.                          "№ 21-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361B5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361B5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361B5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</w:tr>
    </w:tbl>
    <w:p w:rsidR="005C0EE6" w:rsidRPr="00210A1F" w:rsidRDefault="005C0EE6" w:rsidP="005C0EE6">
      <w:pPr>
        <w:rPr>
          <w:rFonts w:ascii="Times New Roman" w:hAnsi="Times New Roman" w:cs="Times New Roman"/>
        </w:rPr>
      </w:pPr>
    </w:p>
    <w:p w:rsidR="005C0EE6" w:rsidRDefault="005C0EE6" w:rsidP="005C0EE6">
      <w:pPr>
        <w:rPr>
          <w:rFonts w:ascii="Times New Roman" w:hAnsi="Times New Roman" w:cs="Times New Roman"/>
        </w:rPr>
      </w:pPr>
    </w:p>
    <w:p w:rsidR="005C0EE6" w:rsidRDefault="005C0EE6" w:rsidP="005C0EE6">
      <w:pPr>
        <w:rPr>
          <w:rFonts w:ascii="Times New Roman" w:hAnsi="Times New Roman" w:cs="Times New Roman"/>
        </w:rPr>
      </w:pPr>
    </w:p>
    <w:p w:rsidR="005C0EE6" w:rsidRDefault="005C0EE6" w:rsidP="005C0EE6">
      <w:pPr>
        <w:rPr>
          <w:rFonts w:ascii="Times New Roman" w:hAnsi="Times New Roman" w:cs="Times New Roman"/>
        </w:rPr>
      </w:pPr>
    </w:p>
    <w:p w:rsidR="005C0EE6" w:rsidRDefault="005C0EE6" w:rsidP="005C0EE6">
      <w:pPr>
        <w:rPr>
          <w:rFonts w:ascii="Times New Roman" w:hAnsi="Times New Roman" w:cs="Times New Roman"/>
        </w:rPr>
      </w:pPr>
    </w:p>
    <w:p w:rsidR="005C0EE6" w:rsidRDefault="005C0EE6" w:rsidP="005C0EE6">
      <w:pPr>
        <w:rPr>
          <w:rFonts w:ascii="Times New Roman" w:hAnsi="Times New Roman" w:cs="Times New Roman"/>
        </w:rPr>
      </w:pPr>
    </w:p>
    <w:p w:rsidR="005C0EE6" w:rsidRDefault="005C0EE6" w:rsidP="005C0EE6">
      <w:pPr>
        <w:rPr>
          <w:rFonts w:ascii="Times New Roman" w:hAnsi="Times New Roman" w:cs="Times New Roman"/>
        </w:rPr>
      </w:pPr>
    </w:p>
    <w:p w:rsidR="005C0EE6" w:rsidRDefault="005C0EE6" w:rsidP="005C0EE6">
      <w:pPr>
        <w:rPr>
          <w:rFonts w:ascii="Times New Roman" w:hAnsi="Times New Roman" w:cs="Times New Roman"/>
        </w:rPr>
      </w:pPr>
    </w:p>
    <w:p w:rsidR="005C0EE6" w:rsidRDefault="005C0EE6" w:rsidP="005C0E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 Муниципальные учреждения </w:t>
      </w:r>
    </w:p>
    <w:tbl>
      <w:tblPr>
        <w:tblW w:w="1360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1531"/>
        <w:gridCol w:w="1293"/>
        <w:gridCol w:w="1425"/>
        <w:gridCol w:w="1327"/>
        <w:gridCol w:w="3422"/>
        <w:gridCol w:w="1838"/>
        <w:gridCol w:w="2264"/>
      </w:tblGrid>
      <w:tr w:rsidR="005C0EE6" w:rsidRPr="00EE1E19" w:rsidTr="00E90A47">
        <w:trPr>
          <w:trHeight w:val="600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№</w:t>
            </w:r>
          </w:p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proofErr w:type="gramStart"/>
            <w:r w:rsidRPr="00210A1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п</w:t>
            </w:r>
            <w:proofErr w:type="gramEnd"/>
            <w:r w:rsidRPr="00210A1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/п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Адрес (местоположение)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та государственной регистрации</w:t>
            </w:r>
          </w:p>
        </w:tc>
        <w:tc>
          <w:tcPr>
            <w:tcW w:w="3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proofErr w:type="gramStart"/>
            <w:r w:rsidRPr="00210A1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Реквизиты документов-оснований создания юридического лица (участия 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ергиевского</w:t>
            </w:r>
            <w:r w:rsidRPr="00210A1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сельс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овета </w:t>
            </w:r>
            <w:r w:rsidRPr="00210A1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в создании (уставном капитале) юридического лица</w:t>
            </w:r>
            <w:proofErr w:type="gram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реднесписочная численность работников</w:t>
            </w:r>
          </w:p>
        </w:tc>
      </w:tr>
      <w:tr w:rsidR="005C0EE6" w:rsidRPr="00EE1E19" w:rsidTr="00E90A47">
        <w:trPr>
          <w:trHeight w:val="435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210A1F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10A1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8</w:t>
            </w:r>
          </w:p>
        </w:tc>
      </w:tr>
      <w:tr w:rsidR="005C0EE6" w:rsidRPr="00EE1E19" w:rsidTr="00E90A47">
        <w:trPr>
          <w:trHeight w:val="309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361B5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361B5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ое бюджетное учреждение культуры «Центр культуры и библиотечного обслуживания «Молодежный» муниципального образования Сергиевский сельсовет Оренбургского района Оренбургской обла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361B5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0542    Оренбургская  область  Оренбургский район              село Сергиевка ул</w:t>
            </w:r>
            <w:proofErr w:type="gramStart"/>
            <w:r w:rsidRPr="00361B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Ц</w:t>
            </w:r>
            <w:proofErr w:type="gramEnd"/>
            <w:r w:rsidRPr="00361B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нтральная 88/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361B5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1565803323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361B5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. 11. 2011 г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361B5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61B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шение №37   от 14.10.2011           «О создании МБУК ЦК и БО «Молодежный»</w:t>
            </w:r>
          </w:p>
          <w:p w:rsidR="005C0EE6" w:rsidRPr="00361B5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 основании  УСТАВА               от 18. 10. 2011 г.  №  84-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361B5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361B55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5C0EE6" w:rsidRDefault="005C0EE6" w:rsidP="005C0EE6">
      <w:pPr>
        <w:rPr>
          <w:rFonts w:ascii="Times New Roman" w:hAnsi="Times New Roman" w:cs="Times New Roman"/>
        </w:rPr>
      </w:pPr>
    </w:p>
    <w:p w:rsidR="005C0EE6" w:rsidRDefault="005C0EE6" w:rsidP="005C0E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 Хозяйственные общества, товарищества</w:t>
      </w:r>
    </w:p>
    <w:tbl>
      <w:tblPr>
        <w:tblW w:w="1360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345"/>
        <w:gridCol w:w="1302"/>
        <w:gridCol w:w="1851"/>
        <w:gridCol w:w="1417"/>
        <w:gridCol w:w="1701"/>
        <w:gridCol w:w="1559"/>
        <w:gridCol w:w="2127"/>
        <w:gridCol w:w="1842"/>
      </w:tblGrid>
      <w:tr w:rsidR="005C0EE6" w:rsidRPr="00EE1E19" w:rsidTr="00E90A47">
        <w:trPr>
          <w:trHeight w:val="600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D574A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D574A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№</w:t>
            </w:r>
          </w:p>
          <w:p w:rsidR="005C0EE6" w:rsidRPr="00D574A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proofErr w:type="gramStart"/>
            <w:r w:rsidRPr="00D574A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п</w:t>
            </w:r>
            <w:proofErr w:type="gramEnd"/>
            <w:r w:rsidRPr="00D574A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/п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D574A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D574A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D574A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D574A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Адрес (местоположение)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D574A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D574A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D574A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D574A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та государственной регист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D574A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proofErr w:type="gramStart"/>
            <w:r w:rsidRPr="00D574A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Реквизиты документов-оснований создания юридического лица (участия С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ергиевск</w:t>
            </w:r>
            <w:r w:rsidRPr="00D574A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ого сельс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овета</w:t>
            </w:r>
            <w:r w:rsidRPr="00D574A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в создании (уставном капитале) юридического лица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D574A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D574A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Размер доли, принадлежащей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D574A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ергиевск</w:t>
            </w:r>
            <w:r w:rsidRPr="00D574A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ого сельс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овета в </w:t>
            </w:r>
            <w:r w:rsidRPr="00D574A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уставном (складочном) капитале</w:t>
            </w:r>
            <w:proofErr w:type="gramStart"/>
            <w:r w:rsidRPr="00D574A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,</w:t>
            </w:r>
            <w:proofErr w:type="gramEnd"/>
            <w:r w:rsidRPr="00D574A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в процентах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D574A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D574A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D574A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D574A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реднесписочная численность работников</w:t>
            </w:r>
          </w:p>
        </w:tc>
      </w:tr>
      <w:tr w:rsidR="005C0EE6" w:rsidRPr="00EE1E19" w:rsidTr="00E90A47">
        <w:trPr>
          <w:trHeight w:val="43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D574A7" w:rsidRDefault="005C0EE6" w:rsidP="00E90A47">
            <w:pPr>
              <w:spacing w:before="240" w:after="240" w:line="226" w:lineRule="atLeast"/>
              <w:jc w:val="center"/>
              <w:rPr>
                <w:rFonts w:ascii="Arial" w:eastAsia="Times New Roman" w:hAnsi="Arial" w:cs="Arial"/>
                <w:b/>
                <w:sz w:val="13"/>
                <w:szCs w:val="13"/>
                <w:lang w:eastAsia="ru-RU"/>
              </w:rPr>
            </w:pPr>
            <w:r w:rsidRPr="00D574A7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D574A7" w:rsidRDefault="005C0EE6" w:rsidP="00E90A47">
            <w:pPr>
              <w:spacing w:before="240" w:after="240" w:line="226" w:lineRule="atLeast"/>
              <w:jc w:val="center"/>
              <w:rPr>
                <w:rFonts w:ascii="Arial" w:eastAsia="Times New Roman" w:hAnsi="Arial" w:cs="Arial"/>
                <w:b/>
                <w:sz w:val="13"/>
                <w:szCs w:val="13"/>
                <w:lang w:eastAsia="ru-RU"/>
              </w:rPr>
            </w:pPr>
            <w:r w:rsidRPr="00D574A7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D574A7" w:rsidRDefault="005C0EE6" w:rsidP="00E90A47">
            <w:pPr>
              <w:spacing w:before="240" w:after="240" w:line="226" w:lineRule="atLeast"/>
              <w:jc w:val="center"/>
              <w:rPr>
                <w:rFonts w:ascii="Arial" w:eastAsia="Times New Roman" w:hAnsi="Arial" w:cs="Arial"/>
                <w:b/>
                <w:sz w:val="13"/>
                <w:szCs w:val="13"/>
                <w:lang w:eastAsia="ru-RU"/>
              </w:rPr>
            </w:pPr>
            <w:r w:rsidRPr="00D574A7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D574A7" w:rsidRDefault="005C0EE6" w:rsidP="00E90A47">
            <w:pPr>
              <w:spacing w:before="240" w:after="240" w:line="226" w:lineRule="atLeast"/>
              <w:jc w:val="center"/>
              <w:rPr>
                <w:rFonts w:ascii="Arial" w:eastAsia="Times New Roman" w:hAnsi="Arial" w:cs="Arial"/>
                <w:b/>
                <w:sz w:val="13"/>
                <w:szCs w:val="13"/>
                <w:lang w:eastAsia="ru-RU"/>
              </w:rPr>
            </w:pPr>
            <w:r w:rsidRPr="00D574A7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D574A7" w:rsidRDefault="005C0EE6" w:rsidP="00E90A47">
            <w:pPr>
              <w:spacing w:before="240" w:after="240" w:line="226" w:lineRule="atLeast"/>
              <w:jc w:val="center"/>
              <w:rPr>
                <w:rFonts w:ascii="Arial" w:eastAsia="Times New Roman" w:hAnsi="Arial" w:cs="Arial"/>
                <w:b/>
                <w:sz w:val="13"/>
                <w:szCs w:val="13"/>
                <w:lang w:eastAsia="ru-RU"/>
              </w:rPr>
            </w:pPr>
            <w:r w:rsidRPr="00D574A7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D574A7" w:rsidRDefault="005C0EE6" w:rsidP="00E90A47">
            <w:pPr>
              <w:spacing w:before="240" w:after="240" w:line="226" w:lineRule="atLeast"/>
              <w:jc w:val="center"/>
              <w:rPr>
                <w:rFonts w:ascii="Arial" w:eastAsia="Times New Roman" w:hAnsi="Arial" w:cs="Arial"/>
                <w:b/>
                <w:sz w:val="13"/>
                <w:szCs w:val="13"/>
                <w:lang w:eastAsia="ru-RU"/>
              </w:rPr>
            </w:pPr>
            <w:r w:rsidRPr="00D574A7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D574A7" w:rsidRDefault="005C0EE6" w:rsidP="00E90A47">
            <w:pPr>
              <w:spacing w:before="240" w:after="240" w:line="226" w:lineRule="atLeast"/>
              <w:jc w:val="center"/>
              <w:rPr>
                <w:rFonts w:ascii="Arial" w:eastAsia="Times New Roman" w:hAnsi="Arial" w:cs="Arial"/>
                <w:b/>
                <w:sz w:val="13"/>
                <w:szCs w:val="13"/>
                <w:lang w:eastAsia="ru-RU"/>
              </w:rPr>
            </w:pPr>
            <w:r w:rsidRPr="00D574A7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D574A7" w:rsidRDefault="005C0EE6" w:rsidP="00E90A47">
            <w:pPr>
              <w:spacing w:before="240" w:after="240" w:line="226" w:lineRule="atLeast"/>
              <w:jc w:val="center"/>
              <w:rPr>
                <w:rFonts w:ascii="Arial" w:eastAsia="Times New Roman" w:hAnsi="Arial" w:cs="Arial"/>
                <w:b/>
                <w:sz w:val="13"/>
                <w:szCs w:val="13"/>
                <w:lang w:eastAsia="ru-RU"/>
              </w:rPr>
            </w:pPr>
            <w:r w:rsidRPr="00D574A7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D574A7" w:rsidRDefault="005C0EE6" w:rsidP="00E90A47">
            <w:pPr>
              <w:spacing w:before="240" w:after="240" w:line="226" w:lineRule="atLeast"/>
              <w:jc w:val="center"/>
              <w:rPr>
                <w:rFonts w:ascii="Arial" w:eastAsia="Times New Roman" w:hAnsi="Arial" w:cs="Arial"/>
                <w:b/>
                <w:sz w:val="13"/>
                <w:szCs w:val="13"/>
                <w:lang w:eastAsia="ru-RU"/>
              </w:rPr>
            </w:pPr>
            <w:r w:rsidRPr="00D574A7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9</w:t>
            </w:r>
          </w:p>
        </w:tc>
      </w:tr>
      <w:tr w:rsidR="005C0EE6" w:rsidRPr="00EE1E19" w:rsidTr="00E90A47">
        <w:trPr>
          <w:trHeight w:val="303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</w:tbl>
    <w:p w:rsidR="005C0EE6" w:rsidRDefault="005C0EE6" w:rsidP="005C0EE6">
      <w:pPr>
        <w:rPr>
          <w:rFonts w:ascii="Times New Roman" w:hAnsi="Times New Roman" w:cs="Times New Roman"/>
        </w:rPr>
      </w:pPr>
    </w:p>
    <w:p w:rsidR="005C0EE6" w:rsidRDefault="005C0EE6" w:rsidP="005C0E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</w:t>
      </w:r>
      <w:proofErr w:type="gramStart"/>
      <w:r>
        <w:rPr>
          <w:rFonts w:ascii="Times New Roman" w:hAnsi="Times New Roman" w:cs="Times New Roman"/>
        </w:rPr>
        <w:t xml:space="preserve"> И</w:t>
      </w:r>
      <w:proofErr w:type="gramEnd"/>
      <w:r>
        <w:rPr>
          <w:rFonts w:ascii="Times New Roman" w:hAnsi="Times New Roman" w:cs="Times New Roman"/>
        </w:rPr>
        <w:t>ные юридические лица</w:t>
      </w:r>
    </w:p>
    <w:tbl>
      <w:tblPr>
        <w:tblW w:w="1134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568"/>
        <w:gridCol w:w="1843"/>
        <w:gridCol w:w="1842"/>
        <w:gridCol w:w="1560"/>
        <w:gridCol w:w="2976"/>
      </w:tblGrid>
      <w:tr w:rsidR="005C0EE6" w:rsidRPr="00EE1E19" w:rsidTr="00E90A47">
        <w:trPr>
          <w:trHeight w:val="60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D574A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D574A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№</w:t>
            </w:r>
          </w:p>
          <w:p w:rsidR="005C0EE6" w:rsidRPr="00D574A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proofErr w:type="gramStart"/>
            <w:r w:rsidRPr="00D574A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п</w:t>
            </w:r>
            <w:proofErr w:type="gramEnd"/>
            <w:r w:rsidRPr="00D574A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/п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D574A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D574A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D574A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D574A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Адрес (местоположение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D574A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D574A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D574A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D574A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та государственной регистрации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D574A7" w:rsidRDefault="005C0EE6" w:rsidP="00E90A47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proofErr w:type="gramStart"/>
            <w:r w:rsidRPr="00D574A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Реквизиты документов-оснований создания юридического лица (участия С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ергиевского  сельсовета</w:t>
            </w:r>
            <w:r w:rsidRPr="00D574A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в создании (уставном капитале) юридического лица</w:t>
            </w:r>
            <w:proofErr w:type="gramEnd"/>
          </w:p>
        </w:tc>
      </w:tr>
      <w:tr w:rsidR="005C0EE6" w:rsidRPr="00EE1E19" w:rsidTr="00E90A47">
        <w:trPr>
          <w:trHeight w:val="43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EE1E19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6</w:t>
            </w:r>
          </w:p>
        </w:tc>
      </w:tr>
      <w:tr w:rsidR="005C0EE6" w:rsidRPr="00EE1E19" w:rsidTr="00E90A47">
        <w:trPr>
          <w:trHeight w:val="341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E6" w:rsidRPr="00EE1E19" w:rsidRDefault="005C0EE6" w:rsidP="00E90A47">
            <w:pPr>
              <w:spacing w:before="240" w:after="240" w:line="226" w:lineRule="atLeast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</w:tbl>
    <w:p w:rsidR="005C0EE6" w:rsidRDefault="005C0EE6" w:rsidP="005C0EE6">
      <w:pPr>
        <w:rPr>
          <w:rFonts w:ascii="Times New Roman" w:hAnsi="Times New Roman" w:cs="Times New Roman"/>
        </w:rPr>
      </w:pPr>
    </w:p>
    <w:p w:rsidR="005C0EE6" w:rsidRDefault="005C0EE6" w:rsidP="005C0EE6">
      <w:pPr>
        <w:rPr>
          <w:rFonts w:ascii="Times New Roman" w:hAnsi="Times New Roman" w:cs="Times New Roman"/>
        </w:rPr>
      </w:pPr>
    </w:p>
    <w:p w:rsidR="00A504F5" w:rsidRDefault="00A504F5"/>
    <w:sectPr w:rsidR="00A504F5" w:rsidSect="00E90A47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0EE6"/>
    <w:rsid w:val="00006AF3"/>
    <w:rsid w:val="00027EEA"/>
    <w:rsid w:val="0003099F"/>
    <w:rsid w:val="00037273"/>
    <w:rsid w:val="0004255E"/>
    <w:rsid w:val="00043B81"/>
    <w:rsid w:val="000674B0"/>
    <w:rsid w:val="00093675"/>
    <w:rsid w:val="000F4595"/>
    <w:rsid w:val="00142C14"/>
    <w:rsid w:val="002A3422"/>
    <w:rsid w:val="002A4686"/>
    <w:rsid w:val="0033510F"/>
    <w:rsid w:val="00372983"/>
    <w:rsid w:val="003B6812"/>
    <w:rsid w:val="003F1987"/>
    <w:rsid w:val="003F3506"/>
    <w:rsid w:val="0044515C"/>
    <w:rsid w:val="004A3E85"/>
    <w:rsid w:val="00564353"/>
    <w:rsid w:val="005C0EE6"/>
    <w:rsid w:val="005F668D"/>
    <w:rsid w:val="00815A47"/>
    <w:rsid w:val="0082683B"/>
    <w:rsid w:val="00885B14"/>
    <w:rsid w:val="008C1236"/>
    <w:rsid w:val="009B338C"/>
    <w:rsid w:val="00A057B2"/>
    <w:rsid w:val="00A070AD"/>
    <w:rsid w:val="00A504F5"/>
    <w:rsid w:val="00A5683A"/>
    <w:rsid w:val="00AB176E"/>
    <w:rsid w:val="00AE2F96"/>
    <w:rsid w:val="00C6587C"/>
    <w:rsid w:val="00D83222"/>
    <w:rsid w:val="00DB3405"/>
    <w:rsid w:val="00DE5F56"/>
    <w:rsid w:val="00E26594"/>
    <w:rsid w:val="00E90A47"/>
    <w:rsid w:val="00EF652A"/>
    <w:rsid w:val="00F12436"/>
    <w:rsid w:val="00F90D7F"/>
    <w:rsid w:val="00FD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3E01-7C4B-4F5B-ADA7-3FC1CB67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4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User</cp:lastModifiedBy>
  <cp:revision>28</cp:revision>
  <cp:lastPrinted>2022-10-17T09:14:00Z</cp:lastPrinted>
  <dcterms:created xsi:type="dcterms:W3CDTF">2018-06-05T07:17:00Z</dcterms:created>
  <dcterms:modified xsi:type="dcterms:W3CDTF">2022-10-17T09:16:00Z</dcterms:modified>
</cp:coreProperties>
</file>